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0" w:type="dxa"/>
        <w:tblInd w:w="-668" w:type="dxa"/>
        <w:tblLook w:val="04A0" w:firstRow="1" w:lastRow="0" w:firstColumn="1" w:lastColumn="0" w:noHBand="0" w:noVBand="1"/>
      </w:tblPr>
      <w:tblGrid>
        <w:gridCol w:w="4916"/>
        <w:gridCol w:w="1620"/>
        <w:gridCol w:w="1520"/>
        <w:gridCol w:w="1503"/>
        <w:gridCol w:w="1461"/>
      </w:tblGrid>
      <w:tr w:rsidR="00BD27A1" w:rsidRPr="00577737" w:rsidTr="00822F84">
        <w:trPr>
          <w:trHeight w:val="74"/>
        </w:trPr>
        <w:tc>
          <w:tcPr>
            <w:tcW w:w="110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E12E7" w:rsidRDefault="000B0075" w:rsidP="006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able </w:t>
            </w:r>
            <w:r w:rsidR="00E244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 </w:t>
            </w:r>
            <w:r w:rsidR="002C0900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Number 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nd </w:t>
            </w:r>
            <w:r w:rsidR="008959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portion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Occupational Fatalities f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or </w:t>
            </w:r>
            <w:r w:rsidR="002C0900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2C0900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2C0900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348B3" w:rsidRPr="007348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ruck Drivers and Driver-Sales Workers</w:t>
            </w:r>
            <w:r w:rsidR="007348B3" w:rsidRPr="007348B3" w:rsidDel="007348B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by 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nt</w:t>
            </w:r>
            <w:r w:rsidR="002C0900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nd 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Occupational Subcategory </w:t>
            </w:r>
          </w:p>
          <w:p w:rsidR="00255A99" w:rsidRPr="00577737" w:rsidRDefault="00BD27A1" w:rsidP="006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FOI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03</w:t>
            </w:r>
            <w:r w:rsidR="000232B8" w:rsidRPr="00577737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8)</w:t>
            </w:r>
          </w:p>
        </w:tc>
      </w:tr>
      <w:tr w:rsidR="00BD27A1" w:rsidRPr="00577737" w:rsidTr="00822F84">
        <w:trPr>
          <w:trHeight w:val="962"/>
        </w:trPr>
        <w:tc>
          <w:tcPr>
            <w:tcW w:w="49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D27A1" w:rsidRPr="00577737" w:rsidRDefault="00BD27A1" w:rsidP="00E1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ruck 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drivers  </w:t>
            </w:r>
            <w:r w:rsidR="00734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nd 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river</w:t>
            </w:r>
            <w:r w:rsidR="00734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les workers </w:t>
            </w: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SOC 53-3030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76DB" w:rsidRDefault="00BD27A1" w:rsidP="00E1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Heavy 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ruck drivers </w:t>
            </w:r>
          </w:p>
          <w:p w:rsidR="00BD27A1" w:rsidRPr="00577737" w:rsidRDefault="00BD27A1" w:rsidP="00E1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SOC 53-3032)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49D" w:rsidRPr="00577737" w:rsidRDefault="00BD27A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Light 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ruck drivers </w:t>
            </w:r>
          </w:p>
          <w:p w:rsidR="00BD27A1" w:rsidRPr="00577737" w:rsidRDefault="00BD27A1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SOC 53-3033)</w:t>
            </w: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49D" w:rsidRPr="00577737" w:rsidRDefault="00BD27A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river</w:t>
            </w:r>
            <w:r w:rsidR="00E16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348B3"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ales workers</w:t>
            </w:r>
          </w:p>
          <w:p w:rsidR="00BD27A1" w:rsidRPr="00577737" w:rsidRDefault="00BD27A1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SOC 53-3031)</w:t>
            </w:r>
          </w:p>
        </w:tc>
      </w:tr>
      <w:tr w:rsidR="00BD27A1" w:rsidRPr="00577737" w:rsidTr="00822F84">
        <w:trPr>
          <w:trHeight w:val="297"/>
        </w:trPr>
        <w:tc>
          <w:tcPr>
            <w:tcW w:w="49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7A1" w:rsidRPr="00577737" w:rsidRDefault="004846E9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nt and work activity </w:t>
            </w:r>
            <w:r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CFOI event code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5C67" w:rsidRPr="00577737" w:rsidRDefault="00575C67" w:rsidP="0051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</w:t>
            </w:r>
            <w:r w:rsidR="005114B5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umber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D27A1" w:rsidRPr="00577737" w:rsidRDefault="00575C67" w:rsidP="00A4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8959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portion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  <w:proofErr w:type="spellEnd"/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7A1" w:rsidRPr="00577737" w:rsidRDefault="005114B5" w:rsidP="0051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umber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="008959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portion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  <w:proofErr w:type="spellEnd"/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7A1" w:rsidRPr="00577737" w:rsidRDefault="005114B5" w:rsidP="0051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umber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75C67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8959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portion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  <w:proofErr w:type="spellEnd"/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7A1" w:rsidRPr="00577737" w:rsidRDefault="005114B5" w:rsidP="0051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Number 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8959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portion</w:t>
            </w:r>
            <w:r w:rsidR="004F186E"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  <w:proofErr w:type="spellEnd"/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46E9" w:rsidRPr="00577737" w:rsidRDefault="004846E9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Event or exposure </w:t>
            </w:r>
          </w:p>
          <w:p w:rsidR="00BD27A1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Transportation accidents ( 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4,456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0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786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0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2C526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36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4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3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Transportati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n accident, unspecified (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C1F29" w:rsidP="0051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="004F186E" w:rsidRPr="00577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BC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1F29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Highway accident (41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,805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(6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209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8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2C526B" w:rsidP="00CB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84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2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2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6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H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ghway crash unspecified  (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 4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CB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2C526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9E6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Multivehi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le crash (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11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,582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(2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09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6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2C526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2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6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2C526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1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1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9E6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Single</w:t>
            </w:r>
            <w:r w:rsidR="009E6A3B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hicle crash (412, 413, 41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,158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(39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0C6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4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1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2C526B" w:rsidP="00CB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7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6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CB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6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4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Non-highway accident (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1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46E9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Pedestrian, non-passenger struck by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ehicle or</w:t>
            </w:r>
          </w:p>
          <w:p w:rsidR="00BD27A1" w:rsidRPr="00577737" w:rsidRDefault="004846E9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mobile equipment  (4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92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7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%)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Railway acciden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 (44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9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BC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1F29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BC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1F29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Aircraft accident, n.e.c. (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131F63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13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31F63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BD27A1" w:rsidP="00E97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97E9D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D27A1" w:rsidRPr="00577737" w:rsidTr="00822F84">
        <w:trPr>
          <w:trHeight w:val="25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ontact with objects and equipment (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0C6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78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0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2C526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  <w:r w:rsidR="00CB59CE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%) </w:t>
            </w:r>
          </w:p>
        </w:tc>
      </w:tr>
      <w:tr w:rsidR="00A84499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6564E7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Struck against object (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A84499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4846E9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Struck by object (</w:t>
            </w:r>
            <w:r w:rsidR="006564E7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A84499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6564E7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Caught in or compressed by</w:t>
            </w:r>
            <w:r w:rsidR="00DA150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equipment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03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A84499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6564E7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Caught in or crushed in collapsing</w:t>
            </w:r>
            <w:r w:rsidR="006F061D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aterials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6D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(&lt;1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156D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&lt;1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156D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84499" w:rsidRPr="00577737" w:rsidRDefault="00156D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D27A1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4846E9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alls (1</w:t>
            </w:r>
            <w:r w:rsidR="00BD27A1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3C5C74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0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27A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BD27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31F63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27A1" w:rsidRPr="00577737" w:rsidRDefault="00131F63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15094B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4846E9"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Fall, unspecified (10</w:t>
            </w: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  <w:r w:rsidR="00521B12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15094B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Fall to lower level (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094B" w:rsidRPr="00577737" w:rsidRDefault="00521B12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6D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15094B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Jump to lower level (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15094B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Fall on same level (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094B" w:rsidRPr="00577737" w:rsidRDefault="00521B12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094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0C66D1"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156DA1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094B" w:rsidRPr="00577737" w:rsidRDefault="00DE0BF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7351F" w:rsidRPr="00577737" w:rsidRDefault="00B7351F" w:rsidP="00B73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ssaults and violent acts ( 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351F" w:rsidRPr="00577737" w:rsidRDefault="00B7351F" w:rsidP="00B7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93     (3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7351F" w:rsidRPr="00577737" w:rsidRDefault="00B7351F" w:rsidP="00B7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4     (2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7351F" w:rsidRPr="00577737" w:rsidRDefault="00B7351F" w:rsidP="00B7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     (2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7351F" w:rsidRPr="00577737" w:rsidRDefault="00B7351F" w:rsidP="00B7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6   (21%) 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xposure to harmful substances or environments (3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1     (3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1     (3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     (3%)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CB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     (2%) 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ires and explosions  (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3     (1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     (1%)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ther events or exposures ( 2 and 9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0   (&lt;1%)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   (&lt;1%)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7351F" w:rsidRPr="00577737" w:rsidRDefault="00B7351F" w:rsidP="00752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R 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51F" w:rsidRPr="00577737" w:rsidRDefault="00B7351F" w:rsidP="00752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R </w:t>
            </w:r>
          </w:p>
        </w:tc>
      </w:tr>
      <w:tr w:rsidR="002E1521" w:rsidRPr="00577737" w:rsidTr="00822F84">
        <w:trPr>
          <w:trHeight w:val="306"/>
        </w:trPr>
        <w:tc>
          <w:tcPr>
            <w:tcW w:w="49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E1521" w:rsidRPr="00577737" w:rsidRDefault="002E1521" w:rsidP="00E16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E1521" w:rsidRPr="00577737" w:rsidRDefault="002E152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E1521" w:rsidRPr="00577737" w:rsidRDefault="002E152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E1521" w:rsidRPr="00577737" w:rsidRDefault="002E152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E1521" w:rsidRPr="00577737" w:rsidRDefault="002E1521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351F" w:rsidRPr="00577737" w:rsidTr="00822F84">
        <w:trPr>
          <w:trHeight w:val="306"/>
        </w:trPr>
        <w:tc>
          <w:tcPr>
            <w:tcW w:w="4916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16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Work </w:t>
            </w:r>
            <w:r w:rsidR="00C42D3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a</w:t>
            </w:r>
            <w:r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ctivity 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7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7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7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iving, operating  (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5   (69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,257   (69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97   (75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11  (</w:t>
            </w:r>
            <w:proofErr w:type="gramEnd"/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66%)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Walking or nearby roadway  (1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     (6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68     (6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7     (3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4    (8%)</w:t>
            </w:r>
          </w:p>
        </w:tc>
      </w:tr>
      <w:tr w:rsidR="00B7351F" w:rsidRPr="00577737" w:rsidTr="00822F84">
        <w:trPr>
          <w:trHeight w:val="324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oading, unloading materials  (5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    (4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207     (4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iding on  ( 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    (4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82     (4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5     (3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2    (4%)</w:t>
            </w:r>
          </w:p>
        </w:tc>
      </w:tr>
      <w:tr w:rsidR="00B7351F" w:rsidRPr="00577737" w:rsidTr="00822F84">
        <w:trPr>
          <w:trHeight w:val="294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ody position  ( 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    (3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28     (3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9     (4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6    (5%)</w:t>
            </w:r>
          </w:p>
        </w:tc>
        <w:bookmarkStart w:id="0" w:name="_GoBack"/>
        <w:bookmarkEnd w:id="0"/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epair, maintenance  (3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    (2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27     (3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oarding, alighting  (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    (2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81     (2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2     (2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0    (3%)</w:t>
            </w:r>
          </w:p>
        </w:tc>
      </w:tr>
      <w:tr w:rsidR="00B7351F" w:rsidRPr="00577737" w:rsidTr="00822F84">
        <w:trPr>
          <w:trHeight w:val="2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ll oth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     (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97     (8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3     (6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E2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42  (</w:t>
            </w:r>
            <w:proofErr w:type="gramEnd"/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13%)</w:t>
            </w:r>
          </w:p>
        </w:tc>
      </w:tr>
      <w:tr w:rsidR="00B7351F" w:rsidRPr="00577737" w:rsidTr="00822F84">
        <w:trPr>
          <w:trHeight w:val="225"/>
        </w:trPr>
        <w:tc>
          <w:tcPr>
            <w:tcW w:w="491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48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ot reported  ( 999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7351F" w:rsidRPr="00577737" w:rsidRDefault="00B7351F" w:rsidP="000C6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    (1%)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70     (1%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B7351F" w:rsidRPr="00577737" w:rsidTr="00822F84">
        <w:trPr>
          <w:trHeight w:val="80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351F" w:rsidRPr="00577737" w:rsidRDefault="00B7351F" w:rsidP="00DE0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51F" w:rsidRPr="00577737" w:rsidRDefault="00B7351F" w:rsidP="0051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68 (100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351F" w:rsidRPr="00577737" w:rsidRDefault="00B7351F" w:rsidP="00DE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4,717 (100%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531 (10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351F" w:rsidRPr="00577737" w:rsidRDefault="00B7351F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737">
              <w:rPr>
                <w:rFonts w:ascii="Times New Roman" w:eastAsia="Times New Roman" w:hAnsi="Times New Roman" w:cs="Times New Roman"/>
                <w:sz w:val="16"/>
                <w:szCs w:val="16"/>
              </w:rPr>
              <w:t>320 (100%)</w:t>
            </w:r>
          </w:p>
        </w:tc>
      </w:tr>
    </w:tbl>
    <w:p w:rsidR="00E46109" w:rsidRPr="00577737" w:rsidRDefault="00BD27A1" w:rsidP="00890AE6">
      <w:pPr>
        <w:pStyle w:val="ListParagraph"/>
        <w:numPr>
          <w:ilvl w:val="0"/>
          <w:numId w:val="10"/>
        </w:numPr>
        <w:spacing w:after="0" w:line="240" w:lineRule="auto"/>
        <w:ind w:right="-900"/>
        <w:rPr>
          <w:rFonts w:ascii="Times New Roman" w:hAnsi="Times New Roman" w:cs="Times New Roman"/>
          <w:sz w:val="16"/>
          <w:szCs w:val="16"/>
        </w:rPr>
      </w:pPr>
      <w:r w:rsidRPr="00577737">
        <w:rPr>
          <w:rFonts w:ascii="Times New Roman" w:hAnsi="Times New Roman" w:cs="Times New Roman"/>
          <w:sz w:val="16"/>
          <w:szCs w:val="16"/>
        </w:rPr>
        <w:t>CFO</w:t>
      </w:r>
      <w:r w:rsidR="00E16AFB" w:rsidRPr="00577737">
        <w:rPr>
          <w:rFonts w:ascii="Times New Roman" w:hAnsi="Times New Roman" w:cs="Times New Roman"/>
          <w:sz w:val="16"/>
          <w:szCs w:val="16"/>
        </w:rPr>
        <w:t>I</w:t>
      </w:r>
      <w:r w:rsidR="00DE0BFB" w:rsidRPr="00577737">
        <w:rPr>
          <w:rFonts w:ascii="Times New Roman" w:hAnsi="Times New Roman" w:cs="Times New Roman"/>
          <w:sz w:val="16"/>
          <w:szCs w:val="16"/>
        </w:rPr>
        <w:t>:</w:t>
      </w:r>
      <w:r w:rsidRPr="00577737">
        <w:rPr>
          <w:rFonts w:ascii="Times New Roman" w:hAnsi="Times New Roman" w:cs="Times New Roman"/>
          <w:sz w:val="16"/>
          <w:szCs w:val="16"/>
        </w:rPr>
        <w:t xml:space="preserve"> Cen</w:t>
      </w:r>
      <w:r w:rsidR="004A2984" w:rsidRPr="00577737">
        <w:rPr>
          <w:rFonts w:ascii="Times New Roman" w:hAnsi="Times New Roman" w:cs="Times New Roman"/>
          <w:sz w:val="16"/>
          <w:szCs w:val="16"/>
        </w:rPr>
        <w:t>sus of Fatal Occupational Injuries</w:t>
      </w:r>
      <w:r w:rsidR="00575C67" w:rsidRPr="00577737">
        <w:rPr>
          <w:rFonts w:ascii="Times New Roman" w:hAnsi="Times New Roman" w:cs="Times New Roman"/>
          <w:sz w:val="16"/>
          <w:szCs w:val="16"/>
        </w:rPr>
        <w:t>.</w:t>
      </w:r>
      <w:r w:rsidRPr="00577737">
        <w:rPr>
          <w:rFonts w:ascii="Times New Roman" w:hAnsi="Times New Roman" w:cs="Times New Roman"/>
          <w:sz w:val="16"/>
          <w:szCs w:val="16"/>
        </w:rPr>
        <w:t xml:space="preserve"> </w:t>
      </w:r>
      <w:r w:rsidR="00156DA1" w:rsidRPr="00577737">
        <w:rPr>
          <w:rFonts w:ascii="Times New Roman" w:hAnsi="Times New Roman" w:cs="Times New Roman"/>
          <w:sz w:val="16"/>
          <w:szCs w:val="16"/>
        </w:rPr>
        <w:t xml:space="preserve">Fatal injury numbers and </w:t>
      </w:r>
      <w:r w:rsidR="00C42D34">
        <w:rPr>
          <w:rFonts w:ascii="Times New Roman" w:hAnsi="Times New Roman" w:cs="Times New Roman"/>
          <w:sz w:val="16"/>
          <w:szCs w:val="16"/>
        </w:rPr>
        <w:t xml:space="preserve">proportions </w:t>
      </w:r>
      <w:r w:rsidR="00E46109" w:rsidRPr="00577737">
        <w:rPr>
          <w:rFonts w:ascii="Times New Roman" w:hAnsi="Times New Roman" w:cs="Times New Roman"/>
          <w:sz w:val="16"/>
          <w:szCs w:val="16"/>
        </w:rPr>
        <w:t>were generated by the authors with restricted access to CFOI microdata.</w:t>
      </w:r>
    </w:p>
    <w:p w:rsidR="00BD27A1" w:rsidRPr="00577737" w:rsidRDefault="00BD27A1" w:rsidP="00890AE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737">
        <w:rPr>
          <w:rFonts w:ascii="Times New Roman" w:hAnsi="Times New Roman" w:cs="Times New Roman"/>
          <w:sz w:val="16"/>
          <w:szCs w:val="16"/>
        </w:rPr>
        <w:t>SOC: Standard Occupational Classification</w:t>
      </w:r>
      <w:r w:rsidR="00CB549D" w:rsidRPr="00577737">
        <w:rPr>
          <w:rFonts w:ascii="Times New Roman" w:hAnsi="Times New Roman" w:cs="Times New Roman"/>
          <w:sz w:val="16"/>
          <w:szCs w:val="16"/>
        </w:rPr>
        <w:t xml:space="preserve"> code: </w:t>
      </w:r>
      <w:r w:rsidRPr="00577737">
        <w:rPr>
          <w:rFonts w:ascii="Times New Roman" w:hAnsi="Times New Roman" w:cs="Times New Roman"/>
          <w:sz w:val="16"/>
          <w:szCs w:val="16"/>
        </w:rPr>
        <w:t xml:space="preserve"> 53-3030 is sum of 53-3032, 53-3033, and 53-3031</w:t>
      </w:r>
      <w:r w:rsidR="00575C67" w:rsidRPr="00577737">
        <w:rPr>
          <w:rFonts w:ascii="Times New Roman" w:hAnsi="Times New Roman" w:cs="Times New Roman"/>
          <w:sz w:val="16"/>
          <w:szCs w:val="16"/>
        </w:rPr>
        <w:t>.</w:t>
      </w:r>
    </w:p>
    <w:p w:rsidR="00740C9D" w:rsidRPr="00577737" w:rsidRDefault="00895928" w:rsidP="00C223E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umn proportion</w:t>
      </w:r>
      <w:r w:rsidR="00740C9D" w:rsidRPr="00577737">
        <w:rPr>
          <w:rFonts w:ascii="Times New Roman" w:hAnsi="Times New Roman" w:cs="Times New Roman"/>
          <w:sz w:val="16"/>
          <w:szCs w:val="16"/>
        </w:rPr>
        <w:t>.</w:t>
      </w:r>
      <w:r w:rsidR="00C223EE">
        <w:rPr>
          <w:rFonts w:ascii="Times New Roman" w:hAnsi="Times New Roman" w:cs="Times New Roman"/>
          <w:sz w:val="16"/>
          <w:szCs w:val="16"/>
        </w:rPr>
        <w:t xml:space="preserve"> </w:t>
      </w:r>
      <w:r w:rsidR="00C223EE" w:rsidRPr="00C223EE">
        <w:rPr>
          <w:rFonts w:ascii="Times New Roman" w:hAnsi="Times New Roman" w:cs="Times New Roman"/>
          <w:sz w:val="16"/>
          <w:szCs w:val="16"/>
        </w:rPr>
        <w:t xml:space="preserve">The sum of the proportions of the total number of fatalities over </w:t>
      </w:r>
      <w:r w:rsidR="00C223EE">
        <w:rPr>
          <w:rFonts w:ascii="Times New Roman" w:hAnsi="Times New Roman" w:cs="Times New Roman"/>
          <w:sz w:val="16"/>
          <w:szCs w:val="16"/>
        </w:rPr>
        <w:t xml:space="preserve">the event categories or work activity categories </w:t>
      </w:r>
      <w:r w:rsidR="00C223EE" w:rsidRPr="00C223EE">
        <w:rPr>
          <w:rFonts w:ascii="Times New Roman" w:hAnsi="Times New Roman" w:cs="Times New Roman"/>
          <w:sz w:val="16"/>
          <w:szCs w:val="16"/>
        </w:rPr>
        <w:t>may not add to 100% due to rounding.</w:t>
      </w:r>
    </w:p>
    <w:p w:rsidR="00131F63" w:rsidRPr="00577737" w:rsidRDefault="005114B5" w:rsidP="00890AE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737">
        <w:rPr>
          <w:rFonts w:ascii="Times New Roman" w:hAnsi="Times New Roman" w:cs="Times New Roman"/>
          <w:sz w:val="16"/>
          <w:szCs w:val="16"/>
        </w:rPr>
        <w:t xml:space="preserve">NR:  Numbers cannot be reported because they do </w:t>
      </w:r>
      <w:r w:rsidR="00740C9D" w:rsidRPr="00577737">
        <w:rPr>
          <w:rFonts w:ascii="Times New Roman" w:hAnsi="Times New Roman" w:cs="Times New Roman"/>
          <w:sz w:val="16"/>
          <w:szCs w:val="16"/>
        </w:rPr>
        <w:t xml:space="preserve">not </w:t>
      </w:r>
      <w:r w:rsidRPr="00577737">
        <w:rPr>
          <w:rFonts w:ascii="Times New Roman" w:hAnsi="Times New Roman" w:cs="Times New Roman"/>
          <w:sz w:val="16"/>
          <w:szCs w:val="16"/>
        </w:rPr>
        <w:t>meet B</w:t>
      </w:r>
      <w:r w:rsidR="00497D2C">
        <w:rPr>
          <w:rFonts w:ascii="Times New Roman" w:hAnsi="Times New Roman" w:cs="Times New Roman"/>
          <w:sz w:val="16"/>
          <w:szCs w:val="16"/>
        </w:rPr>
        <w:t xml:space="preserve">ureau of </w:t>
      </w:r>
      <w:r w:rsidRPr="00577737">
        <w:rPr>
          <w:rFonts w:ascii="Times New Roman" w:hAnsi="Times New Roman" w:cs="Times New Roman"/>
          <w:sz w:val="16"/>
          <w:szCs w:val="16"/>
        </w:rPr>
        <w:t>L</w:t>
      </w:r>
      <w:r w:rsidR="00497D2C">
        <w:rPr>
          <w:rFonts w:ascii="Times New Roman" w:hAnsi="Times New Roman" w:cs="Times New Roman"/>
          <w:sz w:val="16"/>
          <w:szCs w:val="16"/>
        </w:rPr>
        <w:t xml:space="preserve">abor </w:t>
      </w:r>
      <w:r w:rsidR="00E16FE9" w:rsidRPr="00577737">
        <w:rPr>
          <w:rFonts w:ascii="Times New Roman" w:hAnsi="Times New Roman" w:cs="Times New Roman"/>
          <w:sz w:val="16"/>
          <w:szCs w:val="16"/>
        </w:rPr>
        <w:t>S</w:t>
      </w:r>
      <w:r w:rsidR="00E16FE9">
        <w:rPr>
          <w:rFonts w:ascii="Times New Roman" w:hAnsi="Times New Roman" w:cs="Times New Roman"/>
          <w:sz w:val="16"/>
          <w:szCs w:val="16"/>
        </w:rPr>
        <w:t>tatistics</w:t>
      </w:r>
      <w:r w:rsidRPr="00577737">
        <w:rPr>
          <w:rFonts w:ascii="Times New Roman" w:hAnsi="Times New Roman" w:cs="Times New Roman"/>
          <w:sz w:val="16"/>
          <w:szCs w:val="16"/>
        </w:rPr>
        <w:t xml:space="preserve"> </w:t>
      </w:r>
      <w:r w:rsidR="004A2984" w:rsidRPr="00577737">
        <w:rPr>
          <w:rFonts w:ascii="Times New Roman" w:hAnsi="Times New Roman" w:cs="Times New Roman"/>
          <w:sz w:val="16"/>
          <w:szCs w:val="16"/>
        </w:rPr>
        <w:t>publication criteria</w:t>
      </w:r>
      <w:r w:rsidRPr="00577737">
        <w:rPr>
          <w:rFonts w:ascii="Times New Roman" w:hAnsi="Times New Roman" w:cs="Times New Roman"/>
          <w:sz w:val="16"/>
          <w:szCs w:val="16"/>
        </w:rPr>
        <w:t>.</w:t>
      </w:r>
    </w:p>
    <w:p w:rsidR="00740C9D" w:rsidRPr="00740C9D" w:rsidRDefault="00740C9D" w:rsidP="00740C9D">
      <w:pPr>
        <w:pStyle w:val="ListParagraph"/>
        <w:spacing w:after="0" w:line="240" w:lineRule="auto"/>
        <w:ind w:left="-540"/>
        <w:rPr>
          <w:rFonts w:cstheme="minorHAnsi"/>
          <w:sz w:val="20"/>
          <w:szCs w:val="20"/>
        </w:rPr>
      </w:pPr>
    </w:p>
    <w:p w:rsidR="00577737" w:rsidRDefault="00577737"/>
    <w:sectPr w:rsidR="00577737" w:rsidSect="00E312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A3" w:rsidRDefault="00F221A3" w:rsidP="00ED021C">
      <w:pPr>
        <w:spacing w:after="0" w:line="240" w:lineRule="auto"/>
      </w:pPr>
      <w:r>
        <w:separator/>
      </w:r>
    </w:p>
  </w:endnote>
  <w:endnote w:type="continuationSeparator" w:id="0">
    <w:p w:rsidR="00F221A3" w:rsidRDefault="00F221A3" w:rsidP="00ED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A3" w:rsidRDefault="00F221A3" w:rsidP="00ED021C">
      <w:pPr>
        <w:spacing w:after="0" w:line="240" w:lineRule="auto"/>
      </w:pPr>
      <w:r>
        <w:separator/>
      </w:r>
    </w:p>
  </w:footnote>
  <w:footnote w:type="continuationSeparator" w:id="0">
    <w:p w:rsidR="00F221A3" w:rsidRDefault="00F221A3" w:rsidP="00ED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20D"/>
    <w:multiLevelType w:val="hybridMultilevel"/>
    <w:tmpl w:val="FFB211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4ADE"/>
    <w:multiLevelType w:val="hybridMultilevel"/>
    <w:tmpl w:val="C104497E"/>
    <w:lvl w:ilvl="0" w:tplc="0409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A877CCF"/>
    <w:multiLevelType w:val="hybridMultilevel"/>
    <w:tmpl w:val="A738BB2E"/>
    <w:lvl w:ilvl="0" w:tplc="328CA9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375491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8BD24B7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AC621C5"/>
    <w:multiLevelType w:val="hybridMultilevel"/>
    <w:tmpl w:val="6A000FE8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DE07A92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F9E6054"/>
    <w:multiLevelType w:val="hybridMultilevel"/>
    <w:tmpl w:val="870E98D2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95042F5"/>
    <w:multiLevelType w:val="hybridMultilevel"/>
    <w:tmpl w:val="E220A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3031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18578E9"/>
    <w:multiLevelType w:val="hybridMultilevel"/>
    <w:tmpl w:val="46E2A2FE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514D6B"/>
    <w:multiLevelType w:val="hybridMultilevel"/>
    <w:tmpl w:val="8F8C9B04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92C722A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3C"/>
    <w:rsid w:val="000110B1"/>
    <w:rsid w:val="00014C77"/>
    <w:rsid w:val="0002295C"/>
    <w:rsid w:val="000232B8"/>
    <w:rsid w:val="00035B5B"/>
    <w:rsid w:val="000420F8"/>
    <w:rsid w:val="000827B2"/>
    <w:rsid w:val="00087846"/>
    <w:rsid w:val="000A4C09"/>
    <w:rsid w:val="000B0075"/>
    <w:rsid w:val="000C66D1"/>
    <w:rsid w:val="00120F95"/>
    <w:rsid w:val="00126E6B"/>
    <w:rsid w:val="00131F63"/>
    <w:rsid w:val="00137B3C"/>
    <w:rsid w:val="0015094B"/>
    <w:rsid w:val="00156DA1"/>
    <w:rsid w:val="00176CAB"/>
    <w:rsid w:val="00181FE0"/>
    <w:rsid w:val="001A2179"/>
    <w:rsid w:val="001A5237"/>
    <w:rsid w:val="001C3017"/>
    <w:rsid w:val="0021564B"/>
    <w:rsid w:val="00223CDE"/>
    <w:rsid w:val="00224A7E"/>
    <w:rsid w:val="0025011A"/>
    <w:rsid w:val="00255A99"/>
    <w:rsid w:val="00263600"/>
    <w:rsid w:val="002666EC"/>
    <w:rsid w:val="00266FEE"/>
    <w:rsid w:val="00294FB5"/>
    <w:rsid w:val="00295A58"/>
    <w:rsid w:val="002A3993"/>
    <w:rsid w:val="002C0900"/>
    <w:rsid w:val="002C526B"/>
    <w:rsid w:val="002E1521"/>
    <w:rsid w:val="002F3312"/>
    <w:rsid w:val="0030270A"/>
    <w:rsid w:val="00314F1D"/>
    <w:rsid w:val="0032315E"/>
    <w:rsid w:val="00355E89"/>
    <w:rsid w:val="0036075D"/>
    <w:rsid w:val="00360FED"/>
    <w:rsid w:val="003C5C74"/>
    <w:rsid w:val="003C61F1"/>
    <w:rsid w:val="003D3F3C"/>
    <w:rsid w:val="003F11E6"/>
    <w:rsid w:val="003F2D9D"/>
    <w:rsid w:val="003F6B18"/>
    <w:rsid w:val="00402940"/>
    <w:rsid w:val="00410000"/>
    <w:rsid w:val="004124C7"/>
    <w:rsid w:val="004207BC"/>
    <w:rsid w:val="00420E27"/>
    <w:rsid w:val="00431A9E"/>
    <w:rsid w:val="00434FDC"/>
    <w:rsid w:val="00456930"/>
    <w:rsid w:val="004846E9"/>
    <w:rsid w:val="00497D2C"/>
    <w:rsid w:val="004A2984"/>
    <w:rsid w:val="004A5143"/>
    <w:rsid w:val="004B624F"/>
    <w:rsid w:val="004D6883"/>
    <w:rsid w:val="004F186E"/>
    <w:rsid w:val="005053DF"/>
    <w:rsid w:val="005114B5"/>
    <w:rsid w:val="00521B12"/>
    <w:rsid w:val="0052516F"/>
    <w:rsid w:val="005672C6"/>
    <w:rsid w:val="00575C67"/>
    <w:rsid w:val="0057754D"/>
    <w:rsid w:val="00577737"/>
    <w:rsid w:val="00580B6F"/>
    <w:rsid w:val="005A1199"/>
    <w:rsid w:val="005A5E7C"/>
    <w:rsid w:val="005B3B8C"/>
    <w:rsid w:val="005C2FAB"/>
    <w:rsid w:val="005D03DF"/>
    <w:rsid w:val="005D2C1B"/>
    <w:rsid w:val="005D2FF2"/>
    <w:rsid w:val="005E364F"/>
    <w:rsid w:val="005E61CB"/>
    <w:rsid w:val="005F4231"/>
    <w:rsid w:val="0060436A"/>
    <w:rsid w:val="006135C9"/>
    <w:rsid w:val="00632BBE"/>
    <w:rsid w:val="006412ED"/>
    <w:rsid w:val="006564E7"/>
    <w:rsid w:val="00680375"/>
    <w:rsid w:val="006844AE"/>
    <w:rsid w:val="0069764D"/>
    <w:rsid w:val="006C6A34"/>
    <w:rsid w:val="006D321C"/>
    <w:rsid w:val="006E12E7"/>
    <w:rsid w:val="006E51BA"/>
    <w:rsid w:val="006F061D"/>
    <w:rsid w:val="00701DA6"/>
    <w:rsid w:val="0071122D"/>
    <w:rsid w:val="007113AF"/>
    <w:rsid w:val="00711D61"/>
    <w:rsid w:val="00712F72"/>
    <w:rsid w:val="007348B3"/>
    <w:rsid w:val="00740C9D"/>
    <w:rsid w:val="007461F6"/>
    <w:rsid w:val="0074715D"/>
    <w:rsid w:val="00752020"/>
    <w:rsid w:val="007614B0"/>
    <w:rsid w:val="00765315"/>
    <w:rsid w:val="00772E63"/>
    <w:rsid w:val="00783870"/>
    <w:rsid w:val="0078664F"/>
    <w:rsid w:val="00796980"/>
    <w:rsid w:val="007B1F96"/>
    <w:rsid w:val="007C3F8B"/>
    <w:rsid w:val="007C57EA"/>
    <w:rsid w:val="007C792D"/>
    <w:rsid w:val="007E7979"/>
    <w:rsid w:val="007F47E6"/>
    <w:rsid w:val="008116BA"/>
    <w:rsid w:val="00812883"/>
    <w:rsid w:val="00822F84"/>
    <w:rsid w:val="008276DB"/>
    <w:rsid w:val="0083273E"/>
    <w:rsid w:val="008446FD"/>
    <w:rsid w:val="00844B33"/>
    <w:rsid w:val="008529DD"/>
    <w:rsid w:val="00890AE6"/>
    <w:rsid w:val="00894370"/>
    <w:rsid w:val="00895928"/>
    <w:rsid w:val="008C4FC4"/>
    <w:rsid w:val="008D01F0"/>
    <w:rsid w:val="008F1B6C"/>
    <w:rsid w:val="008F71D3"/>
    <w:rsid w:val="00902509"/>
    <w:rsid w:val="00942CE6"/>
    <w:rsid w:val="009530A9"/>
    <w:rsid w:val="00953904"/>
    <w:rsid w:val="0098010C"/>
    <w:rsid w:val="00986A01"/>
    <w:rsid w:val="009C0928"/>
    <w:rsid w:val="009C3299"/>
    <w:rsid w:val="009D7A40"/>
    <w:rsid w:val="009E04CD"/>
    <w:rsid w:val="009E6A3B"/>
    <w:rsid w:val="00A136E8"/>
    <w:rsid w:val="00A31471"/>
    <w:rsid w:val="00A458F3"/>
    <w:rsid w:val="00A5646F"/>
    <w:rsid w:val="00A608BB"/>
    <w:rsid w:val="00A7483C"/>
    <w:rsid w:val="00A75B5E"/>
    <w:rsid w:val="00A84499"/>
    <w:rsid w:val="00AA6287"/>
    <w:rsid w:val="00AB58CB"/>
    <w:rsid w:val="00AD18BD"/>
    <w:rsid w:val="00B140B9"/>
    <w:rsid w:val="00B16669"/>
    <w:rsid w:val="00B33139"/>
    <w:rsid w:val="00B37794"/>
    <w:rsid w:val="00B41BB7"/>
    <w:rsid w:val="00B7351F"/>
    <w:rsid w:val="00B86258"/>
    <w:rsid w:val="00BC0331"/>
    <w:rsid w:val="00BC1F29"/>
    <w:rsid w:val="00BD0327"/>
    <w:rsid w:val="00BD27A1"/>
    <w:rsid w:val="00BE3784"/>
    <w:rsid w:val="00C04079"/>
    <w:rsid w:val="00C17BBC"/>
    <w:rsid w:val="00C223EE"/>
    <w:rsid w:val="00C42D34"/>
    <w:rsid w:val="00C53638"/>
    <w:rsid w:val="00C802CE"/>
    <w:rsid w:val="00CB0E9C"/>
    <w:rsid w:val="00CB19B5"/>
    <w:rsid w:val="00CB549D"/>
    <w:rsid w:val="00CB59CE"/>
    <w:rsid w:val="00CC79EE"/>
    <w:rsid w:val="00CD4B0A"/>
    <w:rsid w:val="00CE1DFA"/>
    <w:rsid w:val="00CE4173"/>
    <w:rsid w:val="00D05C6F"/>
    <w:rsid w:val="00D209A7"/>
    <w:rsid w:val="00D2569C"/>
    <w:rsid w:val="00D44C7E"/>
    <w:rsid w:val="00D46308"/>
    <w:rsid w:val="00D563F9"/>
    <w:rsid w:val="00D72082"/>
    <w:rsid w:val="00D8721F"/>
    <w:rsid w:val="00DA1501"/>
    <w:rsid w:val="00DB14C8"/>
    <w:rsid w:val="00DB1AF2"/>
    <w:rsid w:val="00DC2AFF"/>
    <w:rsid w:val="00DD449E"/>
    <w:rsid w:val="00DE0BFB"/>
    <w:rsid w:val="00DE1551"/>
    <w:rsid w:val="00E035BA"/>
    <w:rsid w:val="00E118F3"/>
    <w:rsid w:val="00E1295F"/>
    <w:rsid w:val="00E16AFB"/>
    <w:rsid w:val="00E16FE9"/>
    <w:rsid w:val="00E20F75"/>
    <w:rsid w:val="00E2443E"/>
    <w:rsid w:val="00E24BB6"/>
    <w:rsid w:val="00E24E38"/>
    <w:rsid w:val="00E312D9"/>
    <w:rsid w:val="00E45396"/>
    <w:rsid w:val="00E46109"/>
    <w:rsid w:val="00E97E9D"/>
    <w:rsid w:val="00EA03E0"/>
    <w:rsid w:val="00ED021C"/>
    <w:rsid w:val="00EF0BF6"/>
    <w:rsid w:val="00F046DC"/>
    <w:rsid w:val="00F12753"/>
    <w:rsid w:val="00F12E07"/>
    <w:rsid w:val="00F221A3"/>
    <w:rsid w:val="00F266BA"/>
    <w:rsid w:val="00F31298"/>
    <w:rsid w:val="00F409A5"/>
    <w:rsid w:val="00F75927"/>
    <w:rsid w:val="00FA4E82"/>
    <w:rsid w:val="00FA6969"/>
    <w:rsid w:val="00FE0E1F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C"/>
  </w:style>
  <w:style w:type="paragraph" w:styleId="Footer">
    <w:name w:val="footer"/>
    <w:basedOn w:val="Normal"/>
    <w:link w:val="Foot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C"/>
  </w:style>
  <w:style w:type="character" w:styleId="CommentReference">
    <w:name w:val="annotation reference"/>
    <w:basedOn w:val="DefaultParagraphFont"/>
    <w:uiPriority w:val="99"/>
    <w:semiHidden/>
    <w:unhideWhenUsed/>
    <w:rsid w:val="00AD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C"/>
  </w:style>
  <w:style w:type="paragraph" w:styleId="Footer">
    <w:name w:val="footer"/>
    <w:basedOn w:val="Normal"/>
    <w:link w:val="Foot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C"/>
  </w:style>
  <w:style w:type="character" w:styleId="CommentReference">
    <w:name w:val="annotation reference"/>
    <w:basedOn w:val="DefaultParagraphFont"/>
    <w:uiPriority w:val="99"/>
    <w:semiHidden/>
    <w:unhideWhenUsed/>
    <w:rsid w:val="00AD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CE11-A3C2-4180-8018-917BE9B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2</dc:creator>
  <cp:lastModifiedBy>CDC User</cp:lastModifiedBy>
  <cp:revision>3</cp:revision>
  <cp:lastPrinted>2014-02-09T17:22:00Z</cp:lastPrinted>
  <dcterms:created xsi:type="dcterms:W3CDTF">2014-02-25T21:50:00Z</dcterms:created>
  <dcterms:modified xsi:type="dcterms:W3CDTF">2014-02-25T22:01:00Z</dcterms:modified>
</cp:coreProperties>
</file>